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BF3424" w:rsidRPr="0090078A" w14:paraId="5AB7B338" w14:textId="77777777" w:rsidTr="00ED31D5">
        <w:trPr>
          <w:trHeight w:hRule="exact" w:val="2103"/>
        </w:trPr>
        <w:tc>
          <w:tcPr>
            <w:tcW w:w="9072" w:type="dxa"/>
            <w:gridSpan w:val="5"/>
          </w:tcPr>
          <w:p w14:paraId="41A8A06B" w14:textId="77777777" w:rsidR="00BF3424" w:rsidRPr="0090078A" w:rsidRDefault="00BF3424" w:rsidP="00ED31D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90078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DD3C7F2" wp14:editId="50AA63E2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6AE31" w14:textId="77777777" w:rsidR="00BF3424" w:rsidRPr="002B001A" w:rsidRDefault="00BF3424" w:rsidP="00BF342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DD3C7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" stroked="f">
                      <v:textbox>
                        <w:txbxContent>
                          <w:p w14:paraId="33C6AE31" w14:textId="77777777" w:rsidR="00BF3424" w:rsidRPr="002B001A" w:rsidRDefault="00BF3424" w:rsidP="00BF342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0078A">
              <w:rPr>
                <w:szCs w:val="28"/>
              </w:rPr>
              <w:t xml:space="preserve">АДМИНИСТРАЦИЯ </w:t>
            </w:r>
          </w:p>
          <w:p w14:paraId="7D1F0242" w14:textId="77777777" w:rsidR="00BF3424" w:rsidRPr="0090078A" w:rsidRDefault="00BF3424" w:rsidP="00ED31D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90078A">
              <w:rPr>
                <w:szCs w:val="28"/>
              </w:rPr>
              <w:t>МУРАШИНСКОГО МУНИЦИПАЛЬНОГО ОКРУГА</w:t>
            </w:r>
          </w:p>
          <w:p w14:paraId="29A69291" w14:textId="77777777" w:rsidR="00BF3424" w:rsidRPr="0090078A" w:rsidRDefault="00BF3424" w:rsidP="00ED31D5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 w:rsidRPr="0090078A">
              <w:rPr>
                <w:szCs w:val="28"/>
              </w:rPr>
              <w:t>КИРОВСКОЙ ОБЛАСТИ</w:t>
            </w:r>
          </w:p>
          <w:p w14:paraId="7651906D" w14:textId="77777777" w:rsidR="00BF3424" w:rsidRPr="0090078A" w:rsidRDefault="00BF3424" w:rsidP="00ED31D5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 w:rsidRPr="0090078A"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14:paraId="321E97F0" w14:textId="77777777" w:rsidR="00BF3424" w:rsidRPr="0090078A" w:rsidRDefault="00BF3424" w:rsidP="00ED31D5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BF3424" w:rsidRPr="0090078A" w14:paraId="60B11FB6" w14:textId="77777777" w:rsidTr="00ED31D5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14:paraId="54634DCC" w14:textId="07B28AFB" w:rsidR="00BF3424" w:rsidRPr="0090078A" w:rsidRDefault="00F1248D" w:rsidP="00ED31D5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1814" w:type="dxa"/>
          </w:tcPr>
          <w:p w14:paraId="00AC7EE1" w14:textId="77777777" w:rsidR="00BF3424" w:rsidRPr="0090078A" w:rsidRDefault="00BF3424" w:rsidP="00ED31D5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748C2333" w14:textId="77777777" w:rsidR="00BF3424" w:rsidRPr="0090078A" w:rsidRDefault="00BF3424" w:rsidP="00ED31D5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F2F54D6" w14:textId="77777777" w:rsidR="00BF3424" w:rsidRPr="0090078A" w:rsidRDefault="00BF3424" w:rsidP="00ED31D5">
            <w:pPr>
              <w:tabs>
                <w:tab w:val="left" w:pos="27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15D67E1F" w14:textId="678A7534" w:rsidR="00BF3424" w:rsidRPr="0090078A" w:rsidRDefault="00F1248D" w:rsidP="00ED31D5">
            <w:pPr>
              <w:tabs>
                <w:tab w:val="left" w:pos="2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BF3424" w:rsidRPr="0090078A" w14:paraId="764D8FED" w14:textId="77777777" w:rsidTr="00ED31D5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14:paraId="061A68A8" w14:textId="77777777" w:rsidR="00BF3424" w:rsidRPr="0090078A" w:rsidRDefault="00BF3424" w:rsidP="0090078A">
            <w:pPr>
              <w:tabs>
                <w:tab w:val="left" w:pos="2765"/>
              </w:tabs>
              <w:spacing w:after="3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gramStart"/>
            <w:r w:rsidRPr="0090078A">
              <w:rPr>
                <w:rFonts w:ascii="Times New Roman" w:hAnsi="Times New Roman" w:cs="Times New Roman"/>
                <w:b/>
                <w:sz w:val="28"/>
                <w:szCs w:val="28"/>
              </w:rPr>
              <w:t>Мураши</w:t>
            </w:r>
            <w:proofErr w:type="gramEnd"/>
            <w:r w:rsidRPr="00900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002141E" w14:textId="77777777" w:rsidR="00501776" w:rsidRPr="0090078A" w:rsidRDefault="00501776" w:rsidP="0090078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B812A9" w14:textId="12F7ACD5" w:rsidR="00501776" w:rsidRPr="0090078A" w:rsidRDefault="00501776" w:rsidP="005A41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еречня мест отдыха людей у воды </w:t>
            </w:r>
          </w:p>
          <w:p w14:paraId="46FF4FA4" w14:textId="77777777" w:rsidR="00501776" w:rsidRPr="0090078A" w:rsidRDefault="00501776" w:rsidP="005A41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территории Мурашинского муниципального округа </w:t>
            </w:r>
          </w:p>
          <w:p w14:paraId="0EEC3973" w14:textId="2BD03BDD" w:rsidR="00501776" w:rsidRPr="0090078A" w:rsidRDefault="005A41D6" w:rsidP="005A41D6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летний период</w:t>
            </w:r>
          </w:p>
          <w:p w14:paraId="0D5F87DF" w14:textId="618F02A2" w:rsidR="00501776" w:rsidRPr="0090078A" w:rsidRDefault="00501776" w:rsidP="0090078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78A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Вод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      </w:r>
            <w:r w:rsidRPr="009007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1.12.1994 № 68-ФЗ «О защите населения и территорий </w:t>
            </w:r>
            <w:r w:rsidRPr="0090078A">
              <w:rPr>
                <w:rFonts w:ascii="Times New Roman" w:hAnsi="Times New Roman" w:cs="Times New Roman"/>
                <w:sz w:val="28"/>
                <w:szCs w:val="28"/>
              </w:rPr>
              <w:br/>
              <w:t>от чрезвычайных ситуаций природного и техногенного ха</w:t>
            </w:r>
            <w:r w:rsidRPr="0090078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ктера», </w:t>
            </w:r>
            <w:r w:rsidRPr="0090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рашинского муниципального округа </w:t>
            </w:r>
            <w:r w:rsidRPr="009007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АНОВЛЯЕТ</w:t>
            </w:r>
            <w:r w:rsidRPr="0090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4EC31BB" w14:textId="28A78D22" w:rsidR="00501776" w:rsidRPr="0090078A" w:rsidRDefault="00501776" w:rsidP="0090078A">
            <w:pPr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дить Перечень мест отдыха людей у воды на территории Мурашинского муниципального округа предполагаемых к открытию </w:t>
            </w:r>
            <w:r w:rsidR="0090078A" w:rsidRP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летний период 2023 года, согласно приложению к настоящему постановлению.</w:t>
            </w:r>
          </w:p>
          <w:p w14:paraId="143CA3DC" w14:textId="7A734FAE" w:rsidR="00501776" w:rsidRPr="0090078A" w:rsidRDefault="00501776" w:rsidP="0090078A">
            <w:pPr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90078A" w:rsidRP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му территориальному отделу администрации Мурашинского муниципального округа:</w:t>
            </w:r>
          </w:p>
          <w:p w14:paraId="7566E8FD" w14:textId="70F80FFC" w:rsidR="00501776" w:rsidRPr="0090078A" w:rsidRDefault="00501776" w:rsidP="0090078A">
            <w:pPr>
              <w:spacing w:after="0" w:line="360" w:lineRule="auto"/>
              <w:ind w:firstLine="4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 Организовать работу по выставлению </w:t>
            </w:r>
            <w:proofErr w:type="gramStart"/>
            <w:r w:rsidRP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шлагов о запрете</w:t>
            </w:r>
            <w:proofErr w:type="gramEnd"/>
            <w:r w:rsidRP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пания в местах отдыха у воды;</w:t>
            </w:r>
          </w:p>
          <w:p w14:paraId="08052959" w14:textId="5CF9B381" w:rsidR="00501776" w:rsidRDefault="00501776" w:rsidP="0090078A">
            <w:pPr>
              <w:spacing w:after="0" w:line="360" w:lineRule="auto"/>
              <w:ind w:firstLine="4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  <w:r w:rsid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и провести информационно – разъяснительную работу среди населения по предупреждению несчастных случаев на воде.</w:t>
            </w:r>
          </w:p>
          <w:p w14:paraId="4910037D" w14:textId="407647B5" w:rsidR="00501776" w:rsidRPr="0090078A" w:rsidRDefault="00501776" w:rsidP="009364DD">
            <w:pPr>
              <w:tabs>
                <w:tab w:val="left" w:pos="36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0078A" w:rsidRPr="0090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0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с момента его подписания.</w:t>
            </w:r>
          </w:p>
          <w:p w14:paraId="3E2D98D9" w14:textId="498C819F" w:rsidR="00BF3424" w:rsidRPr="0090078A" w:rsidRDefault="00501776" w:rsidP="0090078A">
            <w:pPr>
              <w:spacing w:after="0" w:line="360" w:lineRule="auto"/>
              <w:ind w:firstLine="4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007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90078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0078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оставляю</w:t>
            </w:r>
            <w:r w:rsidR="009364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0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обой.</w:t>
            </w:r>
          </w:p>
        </w:tc>
      </w:tr>
    </w:tbl>
    <w:p w14:paraId="7E043DEF" w14:textId="77777777" w:rsidR="00BF3424" w:rsidRPr="0090078A" w:rsidRDefault="00BF3424" w:rsidP="00501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94F84" w14:textId="77777777" w:rsidR="005A41D6" w:rsidRDefault="00EC3238" w:rsidP="005A41D6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14:paraId="03C8ED84" w14:textId="63C0E82F" w:rsidR="00BF3424" w:rsidRPr="0090078A" w:rsidRDefault="005A41D6" w:rsidP="005A41D6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323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F3424" w:rsidRPr="0090078A">
        <w:rPr>
          <w:rFonts w:ascii="Times New Roman" w:hAnsi="Times New Roman" w:cs="Times New Roman"/>
          <w:sz w:val="28"/>
          <w:szCs w:val="28"/>
        </w:rPr>
        <w:tab/>
      </w:r>
      <w:r w:rsidR="00BF3424" w:rsidRPr="009007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3424" w:rsidRPr="0090078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C3238">
        <w:rPr>
          <w:rFonts w:ascii="Times New Roman" w:hAnsi="Times New Roman" w:cs="Times New Roman"/>
          <w:sz w:val="28"/>
          <w:szCs w:val="28"/>
        </w:rPr>
        <w:t xml:space="preserve"> А.В. Суслов</w:t>
      </w:r>
    </w:p>
    <w:p w14:paraId="36958F61" w14:textId="77777777" w:rsidR="00501776" w:rsidRPr="0090078A" w:rsidRDefault="00501776" w:rsidP="0050177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ABEB38" w14:textId="77777777" w:rsidR="0090078A" w:rsidRPr="0090078A" w:rsidRDefault="0090078A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078A">
        <w:rPr>
          <w:rFonts w:ascii="Times New Roman" w:hAnsi="Times New Roman" w:cs="Times New Roman"/>
          <w:szCs w:val="28"/>
        </w:rPr>
        <w:br w:type="page"/>
      </w:r>
    </w:p>
    <w:p w14:paraId="6A202805" w14:textId="6E0B3C54" w:rsidR="00501776" w:rsidRPr="0090078A" w:rsidRDefault="00501776" w:rsidP="009364DD">
      <w:pPr>
        <w:spacing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50FA98E" w14:textId="74E89C60" w:rsidR="009364DD" w:rsidRPr="0090078A" w:rsidRDefault="00501776" w:rsidP="009364DD">
      <w:pPr>
        <w:tabs>
          <w:tab w:val="left" w:pos="7088"/>
        </w:tabs>
        <w:spacing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9007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21D24C66" w14:textId="69577F72" w:rsidR="00501776" w:rsidRPr="0090078A" w:rsidRDefault="00501776" w:rsidP="009364D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90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7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инского муниципального округа</w:t>
      </w:r>
      <w:r w:rsidR="0090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78A">
        <w:rPr>
          <w:rFonts w:ascii="Times New Roman" w:hAnsi="Times New Roman" w:cs="Times New Roman"/>
          <w:sz w:val="28"/>
          <w:szCs w:val="28"/>
        </w:rPr>
        <w:t>от</w:t>
      </w:r>
      <w:r w:rsidR="009D71D1">
        <w:rPr>
          <w:rFonts w:ascii="Times New Roman" w:hAnsi="Times New Roman" w:cs="Times New Roman"/>
          <w:sz w:val="28"/>
          <w:szCs w:val="28"/>
        </w:rPr>
        <w:t xml:space="preserve"> 11.07.2023 </w:t>
      </w:r>
      <w:r w:rsidRPr="0090078A">
        <w:rPr>
          <w:rFonts w:ascii="Times New Roman" w:hAnsi="Times New Roman" w:cs="Times New Roman"/>
          <w:sz w:val="28"/>
          <w:szCs w:val="28"/>
        </w:rPr>
        <w:t xml:space="preserve"> №</w:t>
      </w:r>
      <w:r w:rsidR="009D71D1">
        <w:rPr>
          <w:rFonts w:ascii="Times New Roman" w:hAnsi="Times New Roman" w:cs="Times New Roman"/>
          <w:sz w:val="28"/>
          <w:szCs w:val="28"/>
        </w:rPr>
        <w:t xml:space="preserve"> 416</w:t>
      </w:r>
      <w:bookmarkStart w:id="0" w:name="_GoBack"/>
      <w:bookmarkEnd w:id="0"/>
    </w:p>
    <w:p w14:paraId="1BC9B65B" w14:textId="77777777" w:rsidR="00501776" w:rsidRPr="0090078A" w:rsidRDefault="00501776" w:rsidP="00501776">
      <w:pPr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14:paraId="2465779C" w14:textId="77777777" w:rsidR="00501776" w:rsidRPr="0090078A" w:rsidRDefault="00501776" w:rsidP="00501776">
      <w:pPr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14:paraId="63AA5823" w14:textId="77777777" w:rsidR="00501776" w:rsidRPr="0090078A" w:rsidRDefault="00501776" w:rsidP="0050177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078A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14:paraId="190426F6" w14:textId="77777777" w:rsidR="00501776" w:rsidRPr="0090078A" w:rsidRDefault="00501776" w:rsidP="00501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 отдыха людей у воды на территории Мурашинского муниципального округа в летний период </w:t>
      </w:r>
    </w:p>
    <w:p w14:paraId="4F576297" w14:textId="77777777" w:rsidR="00501776" w:rsidRPr="0090078A" w:rsidRDefault="00501776" w:rsidP="00501776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9851" w:type="dxa"/>
        <w:tblInd w:w="-6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94"/>
        <w:gridCol w:w="3260"/>
        <w:gridCol w:w="3260"/>
      </w:tblGrid>
      <w:tr w:rsidR="00501776" w:rsidRPr="0090078A" w14:paraId="7F6F635A" w14:textId="77777777" w:rsidTr="0090078A">
        <w:trPr>
          <w:trHeight w:val="1955"/>
          <w:tblHeader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E0FAC" w14:textId="77777777" w:rsidR="00501776" w:rsidRPr="0090078A" w:rsidRDefault="00501776" w:rsidP="00AD6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75C2B01" w14:textId="77777777" w:rsidR="00501776" w:rsidRPr="0090078A" w:rsidRDefault="00501776" w:rsidP="00AD6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078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078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A7FF6" w14:textId="77777777" w:rsidR="00501776" w:rsidRPr="0090078A" w:rsidRDefault="00501776" w:rsidP="00AD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 пляжа (наименование водоема, населенного пункта и др.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BB57D" w14:textId="77777777" w:rsidR="00501776" w:rsidRPr="0090078A" w:rsidRDefault="00501776" w:rsidP="00AD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ик (владелец) пляжа (места массового отдыха)</w:t>
            </w:r>
          </w:p>
          <w:p w14:paraId="6DAE744B" w14:textId="77777777" w:rsidR="00501776" w:rsidRPr="0090078A" w:rsidRDefault="00501776" w:rsidP="00AD6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05310" w14:textId="4B1BFDF8" w:rsidR="00501776" w:rsidRPr="0090078A" w:rsidRDefault="00501776" w:rsidP="00AD6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078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900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4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078A">
              <w:rPr>
                <w:rFonts w:ascii="Times New Roman" w:hAnsi="Times New Roman" w:cs="Times New Roman"/>
                <w:sz w:val="28"/>
                <w:szCs w:val="28"/>
              </w:rPr>
              <w:t xml:space="preserve">за организацию </w:t>
            </w:r>
            <w:r w:rsidR="009364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078A">
              <w:rPr>
                <w:rFonts w:ascii="Times New Roman" w:hAnsi="Times New Roman" w:cs="Times New Roman"/>
                <w:sz w:val="28"/>
                <w:szCs w:val="28"/>
              </w:rPr>
              <w:t>и содержание мест отдыха у воды</w:t>
            </w:r>
          </w:p>
        </w:tc>
      </w:tr>
      <w:tr w:rsidR="00501776" w:rsidRPr="0090078A" w14:paraId="095E7FA4" w14:textId="77777777" w:rsidTr="0090078A">
        <w:trPr>
          <w:trHeight w:val="139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6C07" w14:textId="77777777" w:rsidR="00501776" w:rsidRPr="0090078A" w:rsidRDefault="00501776" w:rsidP="00AD6CF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43DF6" w14:textId="77777777" w:rsidR="00501776" w:rsidRPr="0090078A" w:rsidRDefault="00501776" w:rsidP="009364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sz w:val="28"/>
                <w:szCs w:val="28"/>
              </w:rPr>
              <w:t>Мурашинский муниципальный округ</w:t>
            </w:r>
          </w:p>
          <w:p w14:paraId="56AE2C06" w14:textId="0BEAFD1F" w:rsidR="00501776" w:rsidRPr="0090078A" w:rsidRDefault="00501776" w:rsidP="0093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sz w:val="28"/>
                <w:szCs w:val="28"/>
              </w:rPr>
              <w:t>п. Безбож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BB6B2" w14:textId="77777777" w:rsidR="00501776" w:rsidRPr="0090078A" w:rsidRDefault="00501776" w:rsidP="00AD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sz w:val="28"/>
                <w:szCs w:val="28"/>
              </w:rPr>
              <w:t>Администрация Мурашинского муниципального округ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CC6AB" w14:textId="77777777" w:rsidR="00501776" w:rsidRPr="0090078A" w:rsidRDefault="00501776" w:rsidP="00AD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территориальный отдел Мурашинского муниципального округа </w:t>
            </w:r>
          </w:p>
        </w:tc>
      </w:tr>
    </w:tbl>
    <w:p w14:paraId="22D9834C" w14:textId="2CDD3392" w:rsidR="00501776" w:rsidRDefault="00501776" w:rsidP="00501776">
      <w:pPr>
        <w:tabs>
          <w:tab w:val="left" w:pos="1020"/>
        </w:tabs>
        <w:rPr>
          <w:szCs w:val="28"/>
        </w:rPr>
      </w:pPr>
    </w:p>
    <w:p w14:paraId="3D10263B" w14:textId="00DB03F2" w:rsidR="005A41D6" w:rsidRPr="00501776" w:rsidRDefault="005A41D6" w:rsidP="005A41D6">
      <w:pPr>
        <w:tabs>
          <w:tab w:val="left" w:pos="1020"/>
        </w:tabs>
        <w:jc w:val="center"/>
        <w:rPr>
          <w:szCs w:val="28"/>
        </w:rPr>
      </w:pPr>
      <w:r>
        <w:rPr>
          <w:szCs w:val="28"/>
        </w:rPr>
        <w:t>_______________</w:t>
      </w:r>
    </w:p>
    <w:sectPr w:rsidR="005A41D6" w:rsidRPr="00501776" w:rsidSect="009364DD">
      <w:pgSz w:w="11906" w:h="16838" w:code="9"/>
      <w:pgMar w:top="1134" w:right="851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9316E" w14:textId="77777777" w:rsidR="00031FFB" w:rsidRDefault="00031FFB" w:rsidP="009364DD">
      <w:pPr>
        <w:spacing w:after="0" w:line="240" w:lineRule="auto"/>
      </w:pPr>
      <w:r>
        <w:separator/>
      </w:r>
    </w:p>
  </w:endnote>
  <w:endnote w:type="continuationSeparator" w:id="0">
    <w:p w14:paraId="649CD6E1" w14:textId="77777777" w:rsidR="00031FFB" w:rsidRDefault="00031FFB" w:rsidP="0093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A2376" w14:textId="77777777" w:rsidR="00031FFB" w:rsidRDefault="00031FFB" w:rsidP="009364DD">
      <w:pPr>
        <w:spacing w:after="0" w:line="240" w:lineRule="auto"/>
      </w:pPr>
      <w:r>
        <w:separator/>
      </w:r>
    </w:p>
  </w:footnote>
  <w:footnote w:type="continuationSeparator" w:id="0">
    <w:p w14:paraId="61E3C7E5" w14:textId="77777777" w:rsidR="00031FFB" w:rsidRDefault="00031FFB" w:rsidP="00936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02C7"/>
    <w:multiLevelType w:val="hybridMultilevel"/>
    <w:tmpl w:val="EC6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D2"/>
    <w:rsid w:val="00031FFB"/>
    <w:rsid w:val="00076DE5"/>
    <w:rsid w:val="000913F0"/>
    <w:rsid w:val="000E135D"/>
    <w:rsid w:val="00134F32"/>
    <w:rsid w:val="0016310E"/>
    <w:rsid w:val="00180E22"/>
    <w:rsid w:val="002473B5"/>
    <w:rsid w:val="00266276"/>
    <w:rsid w:val="00501776"/>
    <w:rsid w:val="005A41D6"/>
    <w:rsid w:val="00627E2E"/>
    <w:rsid w:val="006A3A33"/>
    <w:rsid w:val="00742AB2"/>
    <w:rsid w:val="007A6A34"/>
    <w:rsid w:val="008015D2"/>
    <w:rsid w:val="008272A3"/>
    <w:rsid w:val="0090078A"/>
    <w:rsid w:val="009364DD"/>
    <w:rsid w:val="009D71D1"/>
    <w:rsid w:val="00AB3745"/>
    <w:rsid w:val="00BF3424"/>
    <w:rsid w:val="00D33AE0"/>
    <w:rsid w:val="00EC3238"/>
    <w:rsid w:val="00F1248D"/>
    <w:rsid w:val="00F8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A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34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15D2"/>
    <w:rPr>
      <w:i/>
      <w:iCs/>
    </w:rPr>
  </w:style>
  <w:style w:type="character" w:customStyle="1" w:styleId="10">
    <w:name w:val="Заголовок 1 Знак"/>
    <w:basedOn w:val="a0"/>
    <w:link w:val="1"/>
    <w:rsid w:val="00BF3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5"/>
    <w:rsid w:val="00BF342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Iioaioo">
    <w:name w:val="Ii oaio?o"/>
    <w:basedOn w:val="a"/>
    <w:uiPriority w:val="99"/>
    <w:rsid w:val="00BF3424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BF34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7"/>
    <w:uiPriority w:val="99"/>
    <w:unhideWhenUsed/>
    <w:rsid w:val="00BF3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5"/>
    <w:uiPriority w:val="99"/>
    <w:rsid w:val="00BF3424"/>
  </w:style>
  <w:style w:type="paragraph" w:customStyle="1" w:styleId="2">
    <w:name w:val="Основной текст (2)"/>
    <w:basedOn w:val="a"/>
    <w:link w:val="20"/>
    <w:rsid w:val="00076DE5"/>
    <w:pPr>
      <w:widowControl w:val="0"/>
      <w:shd w:val="clear" w:color="auto" w:fill="FFFFFF"/>
      <w:suppressAutoHyphens/>
      <w:spacing w:after="300" w:line="322" w:lineRule="exact"/>
      <w:jc w:val="center"/>
    </w:pPr>
    <w:rPr>
      <w:rFonts w:ascii="Times New Roman" w:eastAsia="Times New Roman" w:hAnsi="Times New Roman" w:cs="Mangal"/>
      <w:b/>
      <w:bCs/>
      <w:sz w:val="27"/>
      <w:szCs w:val="27"/>
      <w:lang w:val="x-none" w:eastAsia="zh-CN" w:bidi="hi-IN"/>
    </w:rPr>
  </w:style>
  <w:style w:type="paragraph" w:customStyle="1" w:styleId="3">
    <w:name w:val="Основной текст (3)"/>
    <w:basedOn w:val="a"/>
    <w:rsid w:val="00076DE5"/>
    <w:pPr>
      <w:widowControl w:val="0"/>
      <w:shd w:val="clear" w:color="auto" w:fill="FFFFFF"/>
      <w:suppressAutoHyphens/>
      <w:spacing w:before="360" w:after="840" w:line="264" w:lineRule="exact"/>
    </w:pPr>
    <w:rPr>
      <w:rFonts w:ascii="Times New Roman" w:eastAsia="Times New Roman" w:hAnsi="Times New Roman" w:cs="Mangal"/>
      <w:sz w:val="26"/>
      <w:szCs w:val="26"/>
      <w:lang w:val="x-none" w:eastAsia="zh-CN" w:bidi="hi-IN"/>
    </w:rPr>
  </w:style>
  <w:style w:type="character" w:customStyle="1" w:styleId="20">
    <w:name w:val="Основной текст (2)_"/>
    <w:basedOn w:val="a0"/>
    <w:link w:val="2"/>
    <w:rsid w:val="00076DE5"/>
    <w:rPr>
      <w:rFonts w:ascii="Times New Roman" w:eastAsia="Times New Roman" w:hAnsi="Times New Roman" w:cs="Mangal"/>
      <w:b/>
      <w:bCs/>
      <w:sz w:val="27"/>
      <w:szCs w:val="27"/>
      <w:shd w:val="clear" w:color="auto" w:fill="FFFFFF"/>
      <w:lang w:val="x-none" w:eastAsia="zh-CN" w:bidi="hi-IN"/>
    </w:rPr>
  </w:style>
  <w:style w:type="paragraph" w:customStyle="1" w:styleId="a8">
    <w:name w:val="???????"/>
    <w:rsid w:val="00501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3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34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15D2"/>
    <w:rPr>
      <w:i/>
      <w:iCs/>
    </w:rPr>
  </w:style>
  <w:style w:type="character" w:customStyle="1" w:styleId="10">
    <w:name w:val="Заголовок 1 Знак"/>
    <w:basedOn w:val="a0"/>
    <w:link w:val="1"/>
    <w:rsid w:val="00BF3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5"/>
    <w:rsid w:val="00BF342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Iioaioo">
    <w:name w:val="Ii oaio?o"/>
    <w:basedOn w:val="a"/>
    <w:uiPriority w:val="99"/>
    <w:rsid w:val="00BF3424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BF34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7"/>
    <w:uiPriority w:val="99"/>
    <w:unhideWhenUsed/>
    <w:rsid w:val="00BF3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5"/>
    <w:uiPriority w:val="99"/>
    <w:rsid w:val="00BF3424"/>
  </w:style>
  <w:style w:type="paragraph" w:customStyle="1" w:styleId="2">
    <w:name w:val="Основной текст (2)"/>
    <w:basedOn w:val="a"/>
    <w:link w:val="20"/>
    <w:rsid w:val="00076DE5"/>
    <w:pPr>
      <w:widowControl w:val="0"/>
      <w:shd w:val="clear" w:color="auto" w:fill="FFFFFF"/>
      <w:suppressAutoHyphens/>
      <w:spacing w:after="300" w:line="322" w:lineRule="exact"/>
      <w:jc w:val="center"/>
    </w:pPr>
    <w:rPr>
      <w:rFonts w:ascii="Times New Roman" w:eastAsia="Times New Roman" w:hAnsi="Times New Roman" w:cs="Mangal"/>
      <w:b/>
      <w:bCs/>
      <w:sz w:val="27"/>
      <w:szCs w:val="27"/>
      <w:lang w:val="x-none" w:eastAsia="zh-CN" w:bidi="hi-IN"/>
    </w:rPr>
  </w:style>
  <w:style w:type="paragraph" w:customStyle="1" w:styleId="3">
    <w:name w:val="Основной текст (3)"/>
    <w:basedOn w:val="a"/>
    <w:rsid w:val="00076DE5"/>
    <w:pPr>
      <w:widowControl w:val="0"/>
      <w:shd w:val="clear" w:color="auto" w:fill="FFFFFF"/>
      <w:suppressAutoHyphens/>
      <w:spacing w:before="360" w:after="840" w:line="264" w:lineRule="exact"/>
    </w:pPr>
    <w:rPr>
      <w:rFonts w:ascii="Times New Roman" w:eastAsia="Times New Roman" w:hAnsi="Times New Roman" w:cs="Mangal"/>
      <w:sz w:val="26"/>
      <w:szCs w:val="26"/>
      <w:lang w:val="x-none" w:eastAsia="zh-CN" w:bidi="hi-IN"/>
    </w:rPr>
  </w:style>
  <w:style w:type="character" w:customStyle="1" w:styleId="20">
    <w:name w:val="Основной текст (2)_"/>
    <w:basedOn w:val="a0"/>
    <w:link w:val="2"/>
    <w:rsid w:val="00076DE5"/>
    <w:rPr>
      <w:rFonts w:ascii="Times New Roman" w:eastAsia="Times New Roman" w:hAnsi="Times New Roman" w:cs="Mangal"/>
      <w:b/>
      <w:bCs/>
      <w:sz w:val="27"/>
      <w:szCs w:val="27"/>
      <w:shd w:val="clear" w:color="auto" w:fill="FFFFFF"/>
      <w:lang w:val="x-none" w:eastAsia="zh-CN" w:bidi="hi-IN"/>
    </w:rPr>
  </w:style>
  <w:style w:type="paragraph" w:customStyle="1" w:styleId="a8">
    <w:name w:val="???????"/>
    <w:rsid w:val="00501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3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7F2-F795-4DFA-B244-C1952819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Дума-юрист</cp:lastModifiedBy>
  <cp:revision>10</cp:revision>
  <cp:lastPrinted>2023-07-11T07:26:00Z</cp:lastPrinted>
  <dcterms:created xsi:type="dcterms:W3CDTF">2022-12-15T07:45:00Z</dcterms:created>
  <dcterms:modified xsi:type="dcterms:W3CDTF">2023-07-19T07:01:00Z</dcterms:modified>
</cp:coreProperties>
</file>